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CEE3B36" w:rsidR="00EF3CEC" w:rsidRPr="008B6CB2" w:rsidRDefault="00116E3F" w:rsidP="00EF3CEC">
      <w:pPr>
        <w:pStyle w:val="Nosaukums"/>
        <w:widowControl w:val="0"/>
        <w:rPr>
          <w:sz w:val="24"/>
        </w:rPr>
      </w:pPr>
      <w:r w:rsidRPr="008B6CB2">
        <w:rPr>
          <w:sz w:val="24"/>
        </w:rPr>
        <w:t>TEHNISKĀ SPECIFIKĀCIJA</w:t>
      </w:r>
      <w:r w:rsidR="00142EF1" w:rsidRPr="008B6CB2">
        <w:rPr>
          <w:sz w:val="24"/>
        </w:rPr>
        <w:t>/ TECHNICAL SPECIFICATION</w:t>
      </w:r>
      <w:r w:rsidR="0011205D">
        <w:rPr>
          <w:sz w:val="24"/>
        </w:rPr>
        <w:t xml:space="preserve"> Nr.</w:t>
      </w:r>
      <w:r w:rsidRPr="008B6CB2">
        <w:rPr>
          <w:sz w:val="24"/>
        </w:rPr>
        <w:t xml:space="preserve"> </w:t>
      </w:r>
      <w:r w:rsidR="00312829">
        <w:rPr>
          <w:sz w:val="24"/>
        </w:rPr>
        <w:t xml:space="preserve">TS </w:t>
      </w:r>
      <w:r w:rsidR="003A23FF" w:rsidRPr="008B6CB2">
        <w:rPr>
          <w:sz w:val="24"/>
        </w:rPr>
        <w:t>290</w:t>
      </w:r>
      <w:r w:rsidR="00EE4944" w:rsidRPr="008B6CB2">
        <w:rPr>
          <w:sz w:val="24"/>
        </w:rPr>
        <w:t>2</w:t>
      </w:r>
      <w:r w:rsidR="003A23FF" w:rsidRPr="008B6CB2">
        <w:rPr>
          <w:sz w:val="24"/>
        </w:rPr>
        <w:t>.</w:t>
      </w:r>
      <w:r w:rsidR="00C01853" w:rsidRPr="008B6CB2">
        <w:rPr>
          <w:sz w:val="24"/>
        </w:rPr>
        <w:t>00</w:t>
      </w:r>
      <w:r w:rsidR="00B21B20" w:rsidRPr="008B6CB2">
        <w:rPr>
          <w:sz w:val="24"/>
        </w:rPr>
        <w:t>3</w:t>
      </w:r>
      <w:r w:rsidR="00995AB9" w:rsidRPr="008B6CB2">
        <w:rPr>
          <w:sz w:val="24"/>
        </w:rPr>
        <w:t xml:space="preserve"> v1</w:t>
      </w:r>
    </w:p>
    <w:p w14:paraId="2567FFC0" w14:textId="21D6A0BC" w:rsidR="00FA1CBE" w:rsidRPr="008B6CB2" w:rsidRDefault="00EE4944" w:rsidP="00EF3CEC">
      <w:pPr>
        <w:pStyle w:val="Nosaukums"/>
        <w:widowControl w:val="0"/>
        <w:rPr>
          <w:sz w:val="24"/>
        </w:rPr>
      </w:pPr>
      <w:r w:rsidRPr="008B6CB2">
        <w:rPr>
          <w:sz w:val="24"/>
        </w:rPr>
        <w:t>Zemējuma stieple, cinkota d=</w:t>
      </w:r>
      <w:r w:rsidR="00B21B20" w:rsidRPr="008B6CB2">
        <w:rPr>
          <w:sz w:val="24"/>
        </w:rPr>
        <w:t>10</w:t>
      </w:r>
      <w:r w:rsidRPr="008B6CB2">
        <w:rPr>
          <w:sz w:val="24"/>
        </w:rPr>
        <w:t xml:space="preserve">mm </w:t>
      </w:r>
      <w:r w:rsidR="009C7654" w:rsidRPr="008B6CB2">
        <w:rPr>
          <w:sz w:val="24"/>
        </w:rPr>
        <w:t xml:space="preserve">/ </w:t>
      </w:r>
      <w:r w:rsidRPr="008B6CB2">
        <w:rPr>
          <w:sz w:val="24"/>
        </w:rPr>
        <w:t>Earthing wire, galvanized d=</w:t>
      </w:r>
      <w:r w:rsidR="00B21B20" w:rsidRPr="008B6CB2">
        <w:rPr>
          <w:sz w:val="24"/>
        </w:rPr>
        <w:t>10</w:t>
      </w:r>
      <w:r w:rsidRPr="008B6CB2">
        <w:rPr>
          <w:sz w:val="24"/>
        </w:rPr>
        <w:t>m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8"/>
        <w:gridCol w:w="5779"/>
        <w:gridCol w:w="2417"/>
        <w:gridCol w:w="3397"/>
        <w:gridCol w:w="1176"/>
        <w:gridCol w:w="1417"/>
      </w:tblGrid>
      <w:tr w:rsidR="00384293" w:rsidRPr="008B6CB2" w14:paraId="5162EB35" w14:textId="77777777" w:rsidTr="00AA617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49B41DC" w:rsidR="00384293" w:rsidRPr="008B6CB2" w:rsidRDefault="008B6CB2" w:rsidP="008B6CB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8B6CB2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8B6CB2" w:rsidRDefault="00384293" w:rsidP="008B6CB2">
            <w:pPr>
              <w:rPr>
                <w:b/>
                <w:bCs/>
                <w:color w:val="000000"/>
                <w:lang w:eastAsia="lv-LV"/>
              </w:rPr>
            </w:pPr>
            <w:r w:rsidRPr="008B6CB2">
              <w:rPr>
                <w:b/>
                <w:bCs/>
                <w:color w:val="000000"/>
                <w:lang w:eastAsia="lv-LV"/>
              </w:rPr>
              <w:t>Apraksts</w:t>
            </w:r>
            <w:r w:rsidR="00BC72DC" w:rsidRPr="008B6CB2">
              <w:rPr>
                <w:rFonts w:eastAsia="Calibri"/>
                <w:b/>
                <w:bCs/>
                <w:lang w:val="en-US"/>
              </w:rPr>
              <w:t>/</w:t>
            </w:r>
            <w:r w:rsidR="001C73E7" w:rsidRPr="008B6CB2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BC72DC" w:rsidRPr="008B6CB2">
              <w:rPr>
                <w:rFonts w:eastAsia="Calibri"/>
                <w:b/>
                <w:bCs/>
                <w:lang w:val="en-US"/>
              </w:rPr>
              <w:t>Description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FF31817" w:rsidR="00384293" w:rsidRPr="008B6CB2" w:rsidRDefault="00384293" w:rsidP="008B6C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B6CB2">
              <w:rPr>
                <w:b/>
                <w:bCs/>
                <w:color w:val="000000"/>
                <w:lang w:eastAsia="lv-LV"/>
              </w:rPr>
              <w:t>Minimāla tehniskā prasība</w:t>
            </w:r>
            <w:r w:rsidR="00BC72DC" w:rsidRPr="008B6CB2">
              <w:rPr>
                <w:b/>
                <w:bCs/>
                <w:color w:val="000000"/>
                <w:lang w:eastAsia="lv-LV"/>
              </w:rPr>
              <w:t xml:space="preserve">/ </w:t>
            </w:r>
            <w:r w:rsidR="00BC72DC" w:rsidRPr="008B6CB2">
              <w:rPr>
                <w:rFonts w:eastAsia="Calibri"/>
                <w:b/>
                <w:bCs/>
                <w:lang w:val="en-US"/>
              </w:rPr>
              <w:t>Minimal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7DDFABD" w:rsidR="00384293" w:rsidRPr="008B6CB2" w:rsidRDefault="00384293" w:rsidP="008B6C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B6CB2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="00BC72DC" w:rsidRPr="008B6CB2">
              <w:rPr>
                <w:rFonts w:eastAsia="Calibri"/>
                <w:b/>
                <w:bCs/>
                <w:lang w:val="en-US"/>
              </w:rPr>
              <w:t>/ The offer with technical 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8B6CB2" w:rsidRDefault="009C7654" w:rsidP="008B6C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B6CB2">
              <w:rPr>
                <w:rFonts w:eastAsia="Calibri"/>
                <w:b/>
                <w:bCs/>
              </w:rPr>
              <w:t>Avots/ Source</w:t>
            </w:r>
            <w:r w:rsidR="00075658" w:rsidRPr="008B6CB2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8B6CB2" w:rsidRDefault="00384293" w:rsidP="008B6C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B6CB2">
              <w:rPr>
                <w:b/>
                <w:bCs/>
                <w:color w:val="000000"/>
                <w:lang w:eastAsia="lv-LV"/>
              </w:rPr>
              <w:t>Piezīmes</w:t>
            </w:r>
            <w:r w:rsidR="00BC72DC" w:rsidRPr="008B6CB2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84293" w:rsidRPr="008B6CB2" w14:paraId="5162EB43" w14:textId="77777777" w:rsidTr="00AA6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745C5662" w:rsidR="00384293" w:rsidRPr="008B6CB2" w:rsidRDefault="00384293" w:rsidP="008B6CB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8B6CB2" w:rsidRDefault="001C4BC5" w:rsidP="008B6CB2">
            <w:pPr>
              <w:rPr>
                <w:color w:val="000000"/>
                <w:lang w:eastAsia="lv-LV"/>
              </w:rPr>
            </w:pPr>
            <w:r w:rsidRPr="008B6CB2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8B6CB2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8B6CB2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8B6CB2" w:rsidRDefault="00384293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8B6CB2" w:rsidRDefault="00384293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8B6CB2" w:rsidRDefault="00384293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8B6CB2" w:rsidRDefault="00384293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8B6CB2" w14:paraId="5162EB4A" w14:textId="77777777" w:rsidTr="00AA6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156AE0C5" w:rsidR="00384293" w:rsidRPr="008B6CB2" w:rsidRDefault="00384293" w:rsidP="008B6C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8B6CB2" w:rsidRDefault="00CA4B29" w:rsidP="008B6CB2">
            <w:pPr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Ražotājs (</w:t>
            </w:r>
            <w:r w:rsidR="00F445E7" w:rsidRPr="008B6CB2">
              <w:rPr>
                <w:color w:val="000000"/>
                <w:lang w:eastAsia="lv-LV"/>
              </w:rPr>
              <w:t>nosaukums, atrašanās vieta</w:t>
            </w:r>
            <w:r w:rsidRPr="008B6CB2">
              <w:rPr>
                <w:color w:val="000000"/>
                <w:lang w:eastAsia="lv-LV"/>
              </w:rPr>
              <w:t>)</w:t>
            </w:r>
            <w:r w:rsidR="00142EF1" w:rsidRPr="008B6CB2">
              <w:rPr>
                <w:color w:val="000000"/>
                <w:lang w:eastAsia="lv-LV"/>
              </w:rPr>
              <w:t xml:space="preserve">/ </w:t>
            </w:r>
            <w:r w:rsidRPr="008B6CB2">
              <w:rPr>
                <w:color w:val="000000"/>
                <w:lang w:eastAsia="lv-LV"/>
              </w:rPr>
              <w:t>Manufacturer (</w:t>
            </w:r>
            <w:r w:rsidR="00142EF1" w:rsidRPr="008B6CB2">
              <w:rPr>
                <w:color w:val="000000"/>
                <w:lang w:eastAsia="lv-LV"/>
              </w:rPr>
              <w:t>name and location</w:t>
            </w:r>
            <w:r w:rsidRPr="008B6CB2">
              <w:rPr>
                <w:color w:val="000000"/>
                <w:lang w:eastAsia="lv-LV"/>
              </w:rPr>
              <w:t>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4FC0A274" w:rsidR="00384293" w:rsidRPr="008B6CB2" w:rsidRDefault="00C13E2E" w:rsidP="008B6CB2">
            <w:pPr>
              <w:jc w:val="center"/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Norādīt</w:t>
            </w:r>
            <w:r w:rsidR="00142EF1" w:rsidRPr="008B6CB2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8B6CB2" w:rsidRDefault="00384293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8B6CB2" w:rsidRDefault="00384293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8B6CB2" w:rsidRDefault="00384293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8B6CB2" w14:paraId="20247041" w14:textId="77777777" w:rsidTr="00AA6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17334084" w:rsidR="00047164" w:rsidRPr="008B6CB2" w:rsidRDefault="00047164" w:rsidP="008B6C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8463945" w:rsidR="00047164" w:rsidRPr="008B6CB2" w:rsidRDefault="00EE4944" w:rsidP="00DB6CEE">
            <w:pPr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2902.00</w:t>
            </w:r>
            <w:r w:rsidR="00DB6CEE">
              <w:rPr>
                <w:color w:val="000000"/>
                <w:lang w:eastAsia="lv-LV"/>
              </w:rPr>
              <w:t>3</w:t>
            </w:r>
            <w:r w:rsidRPr="008B6CB2">
              <w:rPr>
                <w:color w:val="000000"/>
                <w:lang w:eastAsia="lv-LV"/>
              </w:rPr>
              <w:t xml:space="preserve"> Zemējuma stieple, </w:t>
            </w:r>
            <w:r w:rsidR="00B21B20" w:rsidRPr="008B6CB2">
              <w:rPr>
                <w:color w:val="000000"/>
                <w:lang w:eastAsia="lv-LV"/>
              </w:rPr>
              <w:t>cinkota d=10</w:t>
            </w:r>
            <w:r w:rsidRPr="008B6CB2">
              <w:rPr>
                <w:color w:val="000000"/>
                <w:lang w:eastAsia="lv-LV"/>
              </w:rPr>
              <w:t>mm</w:t>
            </w:r>
            <w:r w:rsidR="00A60B49" w:rsidRPr="008B6CB2">
              <w:rPr>
                <w:color w:val="000000"/>
                <w:lang w:eastAsia="lv-LV"/>
              </w:rPr>
              <w:t xml:space="preserve"> </w:t>
            </w:r>
            <w:r w:rsidR="002A2AAA" w:rsidRPr="008B6CB2">
              <w:rPr>
                <w:color w:val="000000"/>
                <w:lang w:eastAsia="lv-LV"/>
              </w:rPr>
              <w:t xml:space="preserve">/ </w:t>
            </w:r>
            <w:r w:rsidR="00B21B20" w:rsidRPr="008B6CB2">
              <w:rPr>
                <w:color w:val="000000"/>
                <w:lang w:eastAsia="lv-LV"/>
              </w:rPr>
              <w:t>Earthing wire, galvanized d=10</w:t>
            </w:r>
            <w:r w:rsidRPr="008B6CB2">
              <w:rPr>
                <w:color w:val="000000"/>
                <w:lang w:eastAsia="lv-LV"/>
              </w:rPr>
              <w:t>mm</w:t>
            </w:r>
            <w:r w:rsidR="008B6CB2" w:rsidRPr="008B6CB2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7686300F" w:rsidR="00047164" w:rsidRPr="008B6CB2" w:rsidRDefault="008B6CB2" w:rsidP="008B6CB2">
            <w:pPr>
              <w:jc w:val="center"/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 xml:space="preserve">Tipa apzīmējums/ Type </w:t>
            </w:r>
            <w:r w:rsidRPr="008B6CB2">
              <w:rPr>
                <w:rFonts w:eastAsia="Calibri"/>
                <w:lang w:val="en-US"/>
              </w:rPr>
              <w:t>reference</w:t>
            </w:r>
            <w:r w:rsidRPr="008B6CB2">
              <w:t xml:space="preserve"> </w:t>
            </w:r>
            <w:r w:rsidRPr="008B6CB2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8B6CB2" w:rsidRDefault="00047164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8B6CB2" w:rsidRDefault="00047164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8B6CB2" w:rsidRDefault="00047164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38E4" w:rsidRPr="008B6CB2" w14:paraId="5162EB66" w14:textId="77777777" w:rsidTr="00AA6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243EB73C" w:rsidR="007438E4" w:rsidRPr="008B6CB2" w:rsidRDefault="007438E4" w:rsidP="008B6C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20C96A06" w:rsidR="007438E4" w:rsidRPr="008B6CB2" w:rsidRDefault="007A2673" w:rsidP="008B6CB2">
            <w:pPr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Parauga piegāde laiks tehniskajai</w:t>
            </w:r>
            <w:r w:rsidR="007438E4" w:rsidRPr="008B6CB2">
              <w:rPr>
                <w:color w:val="000000"/>
                <w:lang w:eastAsia="lv-LV"/>
              </w:rPr>
              <w:t xml:space="preserve"> izvērtēšanai (pēc pieprasījuma)</w:t>
            </w:r>
            <w:r w:rsidRPr="008B6CB2">
              <w:rPr>
                <w:color w:val="000000"/>
                <w:lang w:eastAsia="lv-LV"/>
              </w:rPr>
              <w:t xml:space="preserve">, </w:t>
            </w:r>
            <w:r w:rsidR="00A76C6A" w:rsidRPr="008B6CB2">
              <w:rPr>
                <w:color w:val="000000"/>
                <w:lang w:eastAsia="lv-LV"/>
              </w:rPr>
              <w:t xml:space="preserve">darba </w:t>
            </w:r>
            <w:r w:rsidRPr="008B6CB2">
              <w:rPr>
                <w:color w:val="000000"/>
                <w:lang w:eastAsia="lv-LV"/>
              </w:rPr>
              <w:t>dienas</w:t>
            </w:r>
            <w:r w:rsidR="001245BF" w:rsidRPr="008B6CB2">
              <w:rPr>
                <w:color w:val="000000"/>
                <w:lang w:eastAsia="lv-LV"/>
              </w:rPr>
              <w:t xml:space="preserve">/ </w:t>
            </w:r>
            <w:r w:rsidR="001245BF" w:rsidRPr="008B6CB2">
              <w:rPr>
                <w:lang w:val="en-US"/>
              </w:rPr>
              <w:t>Delivery time for sample technical check</w:t>
            </w:r>
            <w:r w:rsidR="00DA1BF8" w:rsidRPr="008B6CB2">
              <w:rPr>
                <w:lang w:val="en-US"/>
              </w:rPr>
              <w:t xml:space="preserve"> </w:t>
            </w:r>
            <w:r w:rsidR="001245BF" w:rsidRPr="008B6CB2">
              <w:rPr>
                <w:lang w:val="en-US"/>
              </w:rPr>
              <w:t>(on request), working day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774EBFF1" w:rsidR="007438E4" w:rsidRPr="008B6CB2" w:rsidRDefault="00C13E2E" w:rsidP="008B6CB2">
            <w:pPr>
              <w:jc w:val="center"/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Norādīt</w:t>
            </w:r>
            <w:r w:rsidR="001245BF" w:rsidRPr="008B6CB2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8B6CB2" w:rsidRDefault="007438E4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8B6CB2" w:rsidRDefault="007438E4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8B6CB2" w:rsidRDefault="007438E4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8B6CB2" w14:paraId="7F5CE0A8" w14:textId="77777777" w:rsidTr="00AA6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150843E1" w:rsidR="008406A0" w:rsidRPr="008B6CB2" w:rsidRDefault="008406A0" w:rsidP="008B6CB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716143F" w:rsidR="008406A0" w:rsidRPr="008B6CB2" w:rsidRDefault="008406A0" w:rsidP="008B6CB2">
            <w:pPr>
              <w:rPr>
                <w:color w:val="000000"/>
                <w:lang w:eastAsia="lv-LV"/>
              </w:rPr>
            </w:pPr>
            <w:r w:rsidRPr="008B6CB2">
              <w:rPr>
                <w:b/>
                <w:bCs/>
                <w:color w:val="000000"/>
                <w:lang w:eastAsia="lv-LV"/>
              </w:rPr>
              <w:t>Standarti</w:t>
            </w:r>
            <w:r w:rsidR="001245BF" w:rsidRPr="008B6CB2">
              <w:rPr>
                <w:b/>
                <w:bCs/>
                <w:color w:val="000000"/>
                <w:lang w:eastAsia="lv-LV"/>
              </w:rPr>
              <w:t>/ Standart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8B6CB2" w:rsidRDefault="008406A0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8B6CB2" w:rsidRDefault="008406A0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8B6CB2" w:rsidRDefault="008406A0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8B6CB2" w:rsidRDefault="008406A0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8B6CB2" w14:paraId="4797690F" w14:textId="77777777" w:rsidTr="00AA6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920C25C" w:rsidR="008406A0" w:rsidRPr="008B6CB2" w:rsidRDefault="008406A0" w:rsidP="008B6C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3CC796F0" w:rsidR="008406A0" w:rsidRPr="008B6CB2" w:rsidRDefault="008406A0" w:rsidP="008B6CB2">
            <w:pPr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Atbilstība standartam</w:t>
            </w:r>
            <w:r w:rsidR="001245BF" w:rsidRPr="008B6CB2">
              <w:rPr>
                <w:color w:val="000000"/>
                <w:lang w:eastAsia="lv-LV"/>
              </w:rPr>
              <w:t>/ According standarts</w:t>
            </w:r>
            <w:r w:rsidRPr="008B6CB2">
              <w:rPr>
                <w:color w:val="000000"/>
                <w:lang w:eastAsia="lv-LV"/>
              </w:rPr>
              <w:t xml:space="preserve"> </w:t>
            </w:r>
            <w:r w:rsidR="00A52661" w:rsidRPr="008B6CB2">
              <w:rPr>
                <w:color w:val="000000"/>
                <w:lang w:eastAsia="lv-LV"/>
              </w:rPr>
              <w:t>LVS EN IEC 62561-2</w:t>
            </w:r>
            <w:r w:rsidR="00C13E2E" w:rsidRPr="008B6CB2">
              <w:rPr>
                <w:color w:val="000000"/>
                <w:lang w:eastAsia="lv-LV"/>
              </w:rPr>
              <w:t>- 201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8406A0" w:rsidRPr="008B6CB2" w:rsidRDefault="008406A0" w:rsidP="008B6CB2">
            <w:pPr>
              <w:jc w:val="center"/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Atbilst</w:t>
            </w:r>
            <w:r w:rsidR="001245BF" w:rsidRPr="008B6CB2">
              <w:rPr>
                <w:color w:val="000000"/>
                <w:lang w:eastAsia="lv-LV"/>
              </w:rPr>
              <w:t>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8B6CB2" w:rsidRDefault="008406A0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8B6CB2" w:rsidRDefault="008406A0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8B6CB2" w:rsidRDefault="008406A0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8B6CB2" w14:paraId="6501B501" w14:textId="77777777" w:rsidTr="00AA6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F8FCE" w14:textId="78CD4964" w:rsidR="00A60B49" w:rsidRPr="008B6CB2" w:rsidRDefault="00A60B49" w:rsidP="008B6C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CB6D6" w14:textId="46F2F73B" w:rsidR="00A60B49" w:rsidRPr="008B6CB2" w:rsidRDefault="00A60B49" w:rsidP="008B6CB2">
            <w:pPr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 xml:space="preserve">Atbilstība standartam/ According standarts </w:t>
            </w:r>
            <w:r w:rsidR="00A52661" w:rsidRPr="008B6CB2">
              <w:rPr>
                <w:color w:val="000000"/>
                <w:lang w:eastAsia="lv-LV"/>
              </w:rPr>
              <w:t>LVS EN ISO 1461</w:t>
            </w:r>
            <w:r w:rsidR="00C13E2E" w:rsidRPr="008B6CB2">
              <w:rPr>
                <w:color w:val="000000"/>
                <w:lang w:eastAsia="lv-LV"/>
              </w:rPr>
              <w:t>- 2009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F2A3F" w14:textId="2FB43346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B26A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6C58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2BA9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8B6CB2" w14:paraId="359713CC" w14:textId="77777777" w:rsidTr="00AA6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768578D6" w:rsidR="00A60B49" w:rsidRPr="008B6CB2" w:rsidRDefault="00A60B49" w:rsidP="008B6CB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A60B49" w:rsidRPr="008B6CB2" w:rsidRDefault="00A60B49" w:rsidP="008B6CB2">
            <w:pPr>
              <w:rPr>
                <w:b/>
                <w:bCs/>
                <w:color w:val="000000"/>
                <w:lang w:eastAsia="lv-LV"/>
              </w:rPr>
            </w:pPr>
            <w:r w:rsidRPr="008B6CB2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A60B49" w:rsidRPr="008B6CB2" w:rsidRDefault="00A60B49" w:rsidP="008B6C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A60B49" w:rsidRPr="008B6CB2" w:rsidRDefault="00A60B49" w:rsidP="008B6C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A60B49" w:rsidRPr="008B6CB2" w:rsidRDefault="00A60B49" w:rsidP="008B6C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A60B49" w:rsidRPr="008B6CB2" w:rsidRDefault="00A60B49" w:rsidP="008B6C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60B49" w:rsidRPr="008B6CB2" w14:paraId="314A2624" w14:textId="77777777" w:rsidTr="00AA6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79799F27" w:rsidR="00A60B49" w:rsidRPr="008B6CB2" w:rsidRDefault="00A60B49" w:rsidP="008B6C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E80C" w14:textId="77777777" w:rsidR="008B6CB2" w:rsidRPr="008B6CB2" w:rsidRDefault="008B6CB2" w:rsidP="008B6CB2">
            <w:pPr>
              <w:rPr>
                <w:color w:val="000000"/>
                <w:lang w:val="en-GB" w:eastAsia="lv-LV"/>
              </w:rPr>
            </w:pPr>
            <w:r w:rsidRPr="008B6CB2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272BD699" w14:textId="77777777" w:rsidR="008B6CB2" w:rsidRPr="008B6CB2" w:rsidRDefault="008B6CB2" w:rsidP="008B6CB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B6CB2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 .jpg or .jpeg format</w:t>
            </w:r>
          </w:p>
          <w:p w14:paraId="57D474F0" w14:textId="77777777" w:rsidR="008B6CB2" w:rsidRPr="008B6CB2" w:rsidRDefault="008B6CB2" w:rsidP="008B6CB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B6CB2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0C96EE5D" w14:textId="77777777" w:rsidR="008B6CB2" w:rsidRPr="008B6CB2" w:rsidRDefault="008B6CB2" w:rsidP="008B6CB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B6CB2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/ the</w:t>
            </w:r>
            <w:r w:rsidRPr="008B6CB2">
              <w:rPr>
                <w:rFonts w:cs="Times New Roman"/>
                <w:szCs w:val="24"/>
              </w:rPr>
              <w:t xml:space="preserve"> </w:t>
            </w:r>
            <w:r w:rsidRPr="008B6CB2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4E9296C1" w14:textId="15430ABA" w:rsidR="00A60B49" w:rsidRPr="008B6CB2" w:rsidRDefault="008B6CB2" w:rsidP="008B6CB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8B6CB2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A60B49" w:rsidRPr="008B6CB2" w:rsidRDefault="00A60B49" w:rsidP="008B6C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A60B49" w:rsidRPr="008B6CB2" w:rsidRDefault="00A60B49" w:rsidP="008B6C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A60B49" w:rsidRPr="008B6CB2" w:rsidRDefault="00A60B49" w:rsidP="008B6C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A60B49" w:rsidRPr="008B6CB2" w:rsidRDefault="00A60B49" w:rsidP="008B6C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60B49" w:rsidRPr="008B6CB2" w14:paraId="64AC3084" w14:textId="77777777" w:rsidTr="00AA6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9DB8D49" w:rsidR="00A60B49" w:rsidRPr="008B6CB2" w:rsidRDefault="00A60B49" w:rsidP="008B6C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02F35C1B" w:rsidR="00A60B49" w:rsidRPr="008B6CB2" w:rsidRDefault="00A60B49" w:rsidP="008B6CB2">
            <w:pPr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161D3610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LV vai</w:t>
            </w:r>
            <w:r w:rsidR="00A52661" w:rsidRPr="008B6CB2">
              <w:rPr>
                <w:color w:val="000000"/>
                <w:lang w:eastAsia="lv-LV"/>
              </w:rPr>
              <w:t>/ or</w:t>
            </w:r>
            <w:r w:rsidRPr="008B6CB2">
              <w:rPr>
                <w:color w:val="000000"/>
                <w:lang w:eastAsia="lv-LV"/>
              </w:rPr>
              <w:t xml:space="preserve"> 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8B6CB2" w14:paraId="0C5A1F47" w14:textId="77777777" w:rsidTr="00AA6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06C7F593" w:rsidR="00A60B49" w:rsidRPr="008B6CB2" w:rsidRDefault="00A60B49" w:rsidP="008B6C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3693C05B" w:rsidR="00A60B49" w:rsidRPr="008B6CB2" w:rsidRDefault="00A60B49" w:rsidP="008B6CB2">
            <w:pPr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Deklarācijas par atbilstību st</w:t>
            </w:r>
            <w:r w:rsidR="00A52661" w:rsidRPr="008B6CB2">
              <w:rPr>
                <w:color w:val="000000"/>
                <w:lang w:eastAsia="lv-LV"/>
              </w:rPr>
              <w:t>andartam LVS EN IEC 62561-2</w:t>
            </w:r>
            <w:r w:rsidRPr="008B6CB2">
              <w:rPr>
                <w:color w:val="000000"/>
                <w:lang w:eastAsia="lv-LV"/>
              </w:rPr>
              <w:t xml:space="preserve"> esamība/ The declaration of conformity with the </w:t>
            </w:r>
            <w:r w:rsidR="00A52661" w:rsidRPr="008B6CB2">
              <w:rPr>
                <w:color w:val="000000"/>
                <w:lang w:eastAsia="lv-LV"/>
              </w:rPr>
              <w:t>standard LVS EN IEC 62561-2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45056639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8B6CB2" w14:paraId="32436DCD" w14:textId="77777777" w:rsidTr="00AA6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8DCB6" w14:textId="4024C9E4" w:rsidR="00A60B49" w:rsidRPr="008B6CB2" w:rsidRDefault="00A60B49" w:rsidP="008B6C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164D" w14:textId="20B184D4" w:rsidR="00A60B49" w:rsidRPr="008B6CB2" w:rsidRDefault="00A60B49" w:rsidP="008B6CB2">
            <w:pPr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 xml:space="preserve">Deklarācijas par atbilstību standartam </w:t>
            </w:r>
            <w:r w:rsidR="00A52661" w:rsidRPr="008B6CB2">
              <w:rPr>
                <w:color w:val="000000"/>
                <w:lang w:eastAsia="lv-LV"/>
              </w:rPr>
              <w:t>LVS EN ISO 1461</w:t>
            </w:r>
            <w:r w:rsidRPr="008B6CB2">
              <w:rPr>
                <w:color w:val="000000"/>
                <w:lang w:eastAsia="lv-LV"/>
              </w:rPr>
              <w:t xml:space="preserve"> esamība/ The declaration of conformity with the standard </w:t>
            </w:r>
            <w:r w:rsidR="00A52661" w:rsidRPr="008B6CB2">
              <w:rPr>
                <w:color w:val="000000"/>
                <w:lang w:eastAsia="lv-LV"/>
              </w:rPr>
              <w:t>LVS EN ISO 1461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C35D3" w14:textId="2441AD5B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E627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1B71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9D82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8B6CB2" w14:paraId="096DB238" w14:textId="77777777" w:rsidTr="00AA6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5E62003A" w:rsidR="00A60B49" w:rsidRPr="008B6CB2" w:rsidRDefault="00A60B49" w:rsidP="008B6CB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A60B49" w:rsidRPr="008B6CB2" w:rsidRDefault="00A60B49" w:rsidP="008B6CB2">
            <w:pPr>
              <w:rPr>
                <w:color w:val="000000"/>
                <w:lang w:eastAsia="lv-LV"/>
              </w:rPr>
            </w:pPr>
            <w:r w:rsidRPr="008B6CB2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8B6CB2" w14:paraId="7662B356" w14:textId="77777777" w:rsidTr="00AA6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8F7" w14:textId="70AF8716" w:rsidR="00A60B49" w:rsidRPr="008B6CB2" w:rsidRDefault="00A60B49" w:rsidP="008B6C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E700" w14:textId="72C08D50" w:rsidR="00A60B49" w:rsidRPr="008B6CB2" w:rsidRDefault="00A60B49" w:rsidP="008B6CB2">
            <w:pPr>
              <w:rPr>
                <w:bCs/>
                <w:color w:val="000000"/>
                <w:lang w:eastAsia="lv-LV"/>
              </w:rPr>
            </w:pPr>
            <w:r w:rsidRPr="008B6CB2">
              <w:rPr>
                <w:bCs/>
              </w:rPr>
              <w:t>Materiāls/Material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B87B" w14:textId="671EC5A4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Atlaidināts tērauds, cinkots/Tempered steel, galvaniz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F31D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94B9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5A59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8B6CB2" w14:paraId="1EE7294E" w14:textId="77777777" w:rsidTr="00AA6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2EB9" w14:textId="18DE44EA" w:rsidR="00A60B49" w:rsidRPr="008B6CB2" w:rsidRDefault="00A60B49" w:rsidP="008B6C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24DB" w14:textId="36C61CF6" w:rsidR="00A60B49" w:rsidRPr="008B6CB2" w:rsidRDefault="00A60B49" w:rsidP="008B6CB2">
            <w:pPr>
              <w:rPr>
                <w:bCs/>
                <w:color w:val="000000"/>
                <w:lang w:eastAsia="lv-LV"/>
              </w:rPr>
            </w:pPr>
            <w:r w:rsidRPr="008B6CB2">
              <w:rPr>
                <w:bCs/>
                <w:color w:val="000000"/>
                <w:lang w:eastAsia="lv-LV"/>
              </w:rPr>
              <w:t>Garums/Length, m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C17E" w14:textId="23000C00" w:rsidR="00A60B49" w:rsidRPr="008B6CB2" w:rsidRDefault="00EE4944" w:rsidP="008B6CB2">
            <w:pPr>
              <w:jc w:val="center"/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Norādīt vērtīb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FA1B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B6E6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6E45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8B6CB2" w14:paraId="35DD93FA" w14:textId="77777777" w:rsidTr="00AA6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5FD1" w14:textId="22068A78" w:rsidR="00A60B49" w:rsidRPr="008B6CB2" w:rsidRDefault="00A60B49" w:rsidP="008B6C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D89" w14:textId="02E39FC0" w:rsidR="00A60B49" w:rsidRPr="008B6CB2" w:rsidRDefault="00A60B49" w:rsidP="008B6CB2">
            <w:pPr>
              <w:rPr>
                <w:bCs/>
                <w:color w:val="000000"/>
                <w:lang w:eastAsia="lv-LV"/>
              </w:rPr>
            </w:pPr>
            <w:r w:rsidRPr="008B6CB2">
              <w:rPr>
                <w:bCs/>
                <w:color w:val="000000"/>
                <w:lang w:eastAsia="lv-LV"/>
              </w:rPr>
              <w:t>Diametrs/Diameter, mm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449E" w14:textId="4B3EB574" w:rsidR="00A60B49" w:rsidRPr="008B6CB2" w:rsidRDefault="00EE4944" w:rsidP="008B6CB2">
            <w:pPr>
              <w:jc w:val="center"/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55EA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B6CB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59D7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8B6CB2" w14:paraId="0E3F5BAF" w14:textId="77777777" w:rsidTr="00AA6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C554" w14:textId="6FFADFAE" w:rsidR="00A60B49" w:rsidRPr="008B6CB2" w:rsidRDefault="00A60B49" w:rsidP="008B6C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DAD8" w14:textId="38D54D5B" w:rsidR="00A60B49" w:rsidRPr="008B6CB2" w:rsidRDefault="00A60B49" w:rsidP="008B6CB2">
            <w:pPr>
              <w:rPr>
                <w:bCs/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Apaļš, monolīts/Round, solid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5435" w14:textId="4CA1BC60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3C06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8E4D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1981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8B6CB2" w14:paraId="554E914D" w14:textId="77777777" w:rsidTr="00AA6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4647" w14:textId="0663F7FF" w:rsidR="00A60B49" w:rsidRPr="008B6CB2" w:rsidRDefault="00A60B49" w:rsidP="008B6C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E67" w14:textId="5D94D271" w:rsidR="00A60B49" w:rsidRPr="008B6CB2" w:rsidRDefault="00A60B49" w:rsidP="008B6CB2">
            <w:pPr>
              <w:rPr>
                <w:bCs/>
                <w:color w:val="000000"/>
                <w:lang w:eastAsia="lv-LV"/>
              </w:rPr>
            </w:pPr>
            <w:r w:rsidRPr="008B6CB2">
              <w:rPr>
                <w:bCs/>
                <w:color w:val="000000"/>
                <w:lang w:eastAsia="lv-LV"/>
              </w:rPr>
              <w:t>Maksimālā elektriskā pretestība/Maximum electrical resistance, µΩ/m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D2BC" w14:textId="1D5D5D5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7706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FD6B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BC5A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8B6CB2" w14:paraId="3B76B53C" w14:textId="77777777" w:rsidTr="00AA6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9DDF" w14:textId="442DA6C3" w:rsidR="00A60B49" w:rsidRPr="008B6CB2" w:rsidRDefault="00A60B49" w:rsidP="008B6C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7231" w14:textId="6E527182" w:rsidR="00A60B49" w:rsidRPr="008B6CB2" w:rsidRDefault="00A60B49" w:rsidP="008B6CB2">
            <w:pPr>
              <w:rPr>
                <w:bCs/>
                <w:color w:val="000000"/>
                <w:lang w:eastAsia="lv-LV"/>
              </w:rPr>
            </w:pPr>
            <w:r w:rsidRPr="008B6CB2">
              <w:rPr>
                <w:bCs/>
                <w:color w:val="000000"/>
                <w:lang w:eastAsia="lv-LV"/>
              </w:rPr>
              <w:t xml:space="preserve">Stiepes izturība: </w:t>
            </w:r>
            <w:r w:rsidR="00EE4944" w:rsidRPr="008B6CB2">
              <w:rPr>
                <w:bCs/>
                <w:color w:val="000000"/>
                <w:lang w:eastAsia="lv-LV"/>
              </w:rPr>
              <w:t>29</w:t>
            </w:r>
            <w:r w:rsidRPr="008B6CB2">
              <w:rPr>
                <w:bCs/>
                <w:color w:val="000000"/>
                <w:lang w:eastAsia="lv-LV"/>
              </w:rPr>
              <w:t xml:space="preserve">0 līdz </w:t>
            </w:r>
            <w:r w:rsidR="00EE4944" w:rsidRPr="008B6CB2">
              <w:rPr>
                <w:bCs/>
                <w:color w:val="000000"/>
                <w:lang w:eastAsia="lv-LV"/>
              </w:rPr>
              <w:t>51</w:t>
            </w:r>
            <w:r w:rsidRPr="008B6CB2">
              <w:rPr>
                <w:bCs/>
                <w:color w:val="000000"/>
                <w:lang w:eastAsia="lv-LV"/>
              </w:rPr>
              <w:t xml:space="preserve">0 N/mm²/Tensile strength: </w:t>
            </w:r>
            <w:r w:rsidR="00EE4944" w:rsidRPr="008B6CB2">
              <w:rPr>
                <w:bCs/>
                <w:color w:val="000000"/>
                <w:lang w:eastAsia="lv-LV"/>
              </w:rPr>
              <w:t>29</w:t>
            </w:r>
            <w:r w:rsidRPr="008B6CB2">
              <w:rPr>
                <w:bCs/>
                <w:color w:val="000000"/>
                <w:lang w:eastAsia="lv-LV"/>
              </w:rPr>
              <w:t xml:space="preserve">0 to </w:t>
            </w:r>
            <w:r w:rsidR="00EE4944" w:rsidRPr="008B6CB2">
              <w:rPr>
                <w:bCs/>
                <w:color w:val="000000"/>
                <w:lang w:eastAsia="lv-LV"/>
              </w:rPr>
              <w:t>51</w:t>
            </w:r>
            <w:r w:rsidRPr="008B6CB2">
              <w:rPr>
                <w:bCs/>
                <w:color w:val="000000"/>
                <w:lang w:eastAsia="lv-LV"/>
              </w:rPr>
              <w:t>0 N/mm²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9724" w14:textId="12F96970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3C03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035B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5962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8B6CB2" w14:paraId="49FC364B" w14:textId="77777777" w:rsidTr="00AA6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F976" w14:textId="2663585D" w:rsidR="00A60B49" w:rsidRPr="008B6CB2" w:rsidRDefault="00A60B49" w:rsidP="008B6C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F384" w14:textId="5ED1AD79" w:rsidR="00A60B49" w:rsidRPr="008B6CB2" w:rsidRDefault="00A60B49" w:rsidP="008B6CB2">
            <w:pPr>
              <w:rPr>
                <w:bCs/>
                <w:color w:val="000000"/>
                <w:lang w:eastAsia="lv-LV"/>
              </w:rPr>
            </w:pPr>
            <w:r w:rsidRPr="008B6CB2">
              <w:rPr>
                <w:bCs/>
                <w:color w:val="000000"/>
                <w:lang w:eastAsia="lv-LV"/>
              </w:rPr>
              <w:t>Maksimālais oglekļa saturs metālā/Maximum carbon content in metal, %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EC04" w14:textId="253ABC1F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1FDC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FC90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D849" w14:textId="77777777" w:rsidR="00A60B49" w:rsidRPr="008B6CB2" w:rsidRDefault="00A60B49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C030E" w:rsidRPr="008B6CB2" w14:paraId="0B624278" w14:textId="77777777" w:rsidTr="00AA6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F894" w14:textId="4C41B33D" w:rsidR="00FC030E" w:rsidRPr="008B6CB2" w:rsidRDefault="00FC030E" w:rsidP="008B6C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297F" w14:textId="17338B9F" w:rsidR="00FC030E" w:rsidRPr="008B6CB2" w:rsidRDefault="00FC030E" w:rsidP="008B6CB2">
            <w:pPr>
              <w:rPr>
                <w:bCs/>
                <w:color w:val="000000"/>
                <w:lang w:eastAsia="lv-LV"/>
              </w:rPr>
            </w:pPr>
            <w:r w:rsidRPr="008B6CB2">
              <w:rPr>
                <w:bCs/>
                <w:color w:val="000000"/>
                <w:lang w:eastAsia="lv-LV"/>
              </w:rPr>
              <w:t>Piegāde: rullis, max svars – 500kg/</w:t>
            </w:r>
            <w:r w:rsidRPr="008B6CB2">
              <w:t xml:space="preserve"> </w:t>
            </w:r>
            <w:r w:rsidRPr="008B6CB2">
              <w:rPr>
                <w:bCs/>
                <w:color w:val="000000"/>
                <w:lang w:eastAsia="lv-LV"/>
              </w:rPr>
              <w:t>Delivery: roll, max weight - 500kg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BDFC" w14:textId="61A973B9" w:rsidR="00FC030E" w:rsidRPr="008B6CB2" w:rsidRDefault="00FC030E" w:rsidP="008B6CB2">
            <w:pPr>
              <w:jc w:val="center"/>
              <w:rPr>
                <w:color w:val="000000"/>
                <w:lang w:eastAsia="lv-LV"/>
              </w:rPr>
            </w:pPr>
            <w:r w:rsidRPr="008B6C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4602" w14:textId="77777777" w:rsidR="00FC030E" w:rsidRPr="008B6CB2" w:rsidRDefault="00FC030E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B648" w14:textId="77777777" w:rsidR="00FC030E" w:rsidRPr="008B6CB2" w:rsidRDefault="00FC030E" w:rsidP="008B6C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D63A" w14:textId="77777777" w:rsidR="00FC030E" w:rsidRPr="008B6CB2" w:rsidRDefault="00FC030E" w:rsidP="008B6CB2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A2B9003" w14:textId="77777777" w:rsidR="008B6CB2" w:rsidRDefault="008B6CB2" w:rsidP="001245BF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E773CBA" w14:textId="77777777" w:rsidR="001245BF" w:rsidRDefault="00CF677B" w:rsidP="001245BF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8B6CB2">
        <w:rPr>
          <w:bCs w:val="0"/>
          <w:noProof/>
          <w:sz w:val="24"/>
          <w:lang w:eastAsia="lv-LV"/>
        </w:rPr>
        <w:t>Attēlam ir informatīvs raksturs</w:t>
      </w:r>
      <w:r w:rsidR="001245BF" w:rsidRPr="008B6CB2">
        <w:rPr>
          <w:bCs w:val="0"/>
          <w:noProof/>
          <w:sz w:val="24"/>
          <w:lang w:eastAsia="lv-LV"/>
        </w:rPr>
        <w:t>/ The image is informative</w:t>
      </w:r>
    </w:p>
    <w:p w14:paraId="5162ECA9" w14:textId="7161392F" w:rsidR="00384293" w:rsidRDefault="00EE4944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EE4944">
        <w:rPr>
          <w:b w:val="0"/>
          <w:color w:val="0070C0"/>
          <w:sz w:val="22"/>
          <w:szCs w:val="22"/>
        </w:rPr>
        <w:t xml:space="preserve"> </w:t>
      </w:r>
      <w:r>
        <w:rPr>
          <w:bCs w:val="0"/>
          <w:noProof/>
          <w:color w:val="0070C0"/>
          <w:sz w:val="22"/>
          <w:szCs w:val="22"/>
          <w:lang w:eastAsia="lv-LV"/>
        </w:rPr>
        <w:drawing>
          <wp:inline distT="0" distB="0" distL="0" distR="0" wp14:anchorId="4C49D1BD" wp14:editId="3504EC7B">
            <wp:extent cx="1931035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AA617F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FD698" w14:textId="77777777" w:rsidR="00533247" w:rsidRDefault="00533247" w:rsidP="00062857">
      <w:r>
        <w:separator/>
      </w:r>
    </w:p>
  </w:endnote>
  <w:endnote w:type="continuationSeparator" w:id="0">
    <w:p w14:paraId="13CE826C" w14:textId="77777777" w:rsidR="00533247" w:rsidRDefault="0053324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26535361" w:rsidR="005353EC" w:rsidRPr="00C13E2E" w:rsidRDefault="005353EC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C13E2E">
      <w:rPr>
        <w:color w:val="000000" w:themeColor="text1"/>
        <w:sz w:val="20"/>
        <w:szCs w:val="20"/>
      </w:rPr>
      <w:fldChar w:fldCharType="begin"/>
    </w:r>
    <w:r w:rsidRPr="00C13E2E">
      <w:rPr>
        <w:color w:val="000000" w:themeColor="text1"/>
        <w:sz w:val="20"/>
        <w:szCs w:val="20"/>
      </w:rPr>
      <w:instrText>PAGE  \* Arabic  \* MERGEFORMAT</w:instrText>
    </w:r>
    <w:r w:rsidRPr="00C13E2E">
      <w:rPr>
        <w:color w:val="000000" w:themeColor="text1"/>
        <w:sz w:val="20"/>
        <w:szCs w:val="20"/>
      </w:rPr>
      <w:fldChar w:fldCharType="separate"/>
    </w:r>
    <w:r w:rsidR="00DB6CEE">
      <w:rPr>
        <w:noProof/>
        <w:color w:val="000000" w:themeColor="text1"/>
        <w:sz w:val="20"/>
        <w:szCs w:val="20"/>
      </w:rPr>
      <w:t>1</w:t>
    </w:r>
    <w:r w:rsidRPr="00C13E2E">
      <w:rPr>
        <w:color w:val="000000" w:themeColor="text1"/>
        <w:sz w:val="20"/>
        <w:szCs w:val="20"/>
      </w:rPr>
      <w:fldChar w:fldCharType="end"/>
    </w:r>
    <w:r w:rsidRPr="00C13E2E">
      <w:rPr>
        <w:color w:val="000000" w:themeColor="text1"/>
        <w:sz w:val="20"/>
        <w:szCs w:val="20"/>
      </w:rPr>
      <w:t xml:space="preserve"> no </w:t>
    </w:r>
    <w:r w:rsidRPr="00C13E2E">
      <w:rPr>
        <w:color w:val="000000" w:themeColor="text1"/>
        <w:sz w:val="20"/>
        <w:szCs w:val="20"/>
      </w:rPr>
      <w:fldChar w:fldCharType="begin"/>
    </w:r>
    <w:r w:rsidRPr="00C13E2E">
      <w:rPr>
        <w:color w:val="000000" w:themeColor="text1"/>
        <w:sz w:val="20"/>
        <w:szCs w:val="20"/>
      </w:rPr>
      <w:instrText>NUMPAGES \ * arābu \ * MERGEFORMAT</w:instrText>
    </w:r>
    <w:r w:rsidRPr="00C13E2E">
      <w:rPr>
        <w:color w:val="000000" w:themeColor="text1"/>
        <w:sz w:val="20"/>
        <w:szCs w:val="20"/>
      </w:rPr>
      <w:fldChar w:fldCharType="separate"/>
    </w:r>
    <w:r w:rsidR="00DB6CEE">
      <w:rPr>
        <w:noProof/>
        <w:color w:val="000000" w:themeColor="text1"/>
        <w:sz w:val="20"/>
        <w:szCs w:val="20"/>
      </w:rPr>
      <w:t>3</w:t>
    </w:r>
    <w:r w:rsidRPr="00C13E2E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7755E" w14:textId="77777777" w:rsidR="00533247" w:rsidRDefault="00533247" w:rsidP="00062857">
      <w:r>
        <w:separator/>
      </w:r>
    </w:p>
  </w:footnote>
  <w:footnote w:type="continuationSeparator" w:id="0">
    <w:p w14:paraId="0AD6BDC0" w14:textId="77777777" w:rsidR="00533247" w:rsidRDefault="00533247" w:rsidP="00062857">
      <w:r>
        <w:continuationSeparator/>
      </w:r>
    </w:p>
  </w:footnote>
  <w:footnote w:id="1">
    <w:p w14:paraId="1961F210" w14:textId="77777777" w:rsidR="00075658" w:rsidRDefault="00075658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)/ The exact source of technical information( data sheet page)</w:t>
      </w:r>
    </w:p>
  </w:footnote>
  <w:footnote w:id="2">
    <w:p w14:paraId="3BF2F77D" w14:textId="77777777" w:rsidR="008B6CB2" w:rsidRDefault="008B6CB2" w:rsidP="008B6CB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14EE9581" w14:textId="77777777" w:rsidR="008B6CB2" w:rsidRDefault="008B6CB2" w:rsidP="008B6CB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 xml:space="preserve">Norādīt pilnu preces tipa apzīmējumu/ Specify type </w:t>
      </w:r>
      <w:r w:rsidRPr="006C2439">
        <w:rPr>
          <w:rFonts w:eastAsia="Calibri"/>
          <w:lang w:val="en-US"/>
        </w:rPr>
        <w:t>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32BF132" w:rsidR="00116E3F" w:rsidRDefault="00AD7980" w:rsidP="00EF3CEC">
    <w:pPr>
      <w:pStyle w:val="Galvene"/>
      <w:jc w:val="right"/>
    </w:pPr>
    <w:r>
      <w:t>TS</w:t>
    </w:r>
    <w:r w:rsidR="00312829">
      <w:t xml:space="preserve"> </w:t>
    </w:r>
    <w:r w:rsidR="003A23FF" w:rsidRPr="003A23FF">
      <w:t>290</w:t>
    </w:r>
    <w:r w:rsidR="00EE4944">
      <w:t>2</w:t>
    </w:r>
    <w:r w:rsidR="003A23FF" w:rsidRPr="003A23FF">
      <w:t>.</w:t>
    </w:r>
    <w:r w:rsidR="00C01853">
      <w:t>00</w:t>
    </w:r>
    <w:r w:rsidR="008D2B1B">
      <w:t>3</w:t>
    </w:r>
    <w:r w:rsidR="003A23FF">
      <w:t xml:space="preserve"> </w:t>
    </w:r>
    <w:r w:rsidR="00EF3CEC" w:rsidRPr="008D2B1B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9778A"/>
    <w:multiLevelType w:val="multilevel"/>
    <w:tmpl w:val="D032A95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511C"/>
    <w:rsid w:val="00044187"/>
    <w:rsid w:val="00047164"/>
    <w:rsid w:val="0005300E"/>
    <w:rsid w:val="00062857"/>
    <w:rsid w:val="0007487D"/>
    <w:rsid w:val="00075658"/>
    <w:rsid w:val="00090496"/>
    <w:rsid w:val="000A1969"/>
    <w:rsid w:val="000A36F9"/>
    <w:rsid w:val="000A7947"/>
    <w:rsid w:val="000C2D1B"/>
    <w:rsid w:val="000F3E6D"/>
    <w:rsid w:val="0011205D"/>
    <w:rsid w:val="00114949"/>
    <w:rsid w:val="00116E3F"/>
    <w:rsid w:val="001245BF"/>
    <w:rsid w:val="00131A4C"/>
    <w:rsid w:val="00142EF1"/>
    <w:rsid w:val="00146DB7"/>
    <w:rsid w:val="00154413"/>
    <w:rsid w:val="001646BD"/>
    <w:rsid w:val="00166813"/>
    <w:rsid w:val="00167DC8"/>
    <w:rsid w:val="001755A2"/>
    <w:rsid w:val="00193B80"/>
    <w:rsid w:val="001970F1"/>
    <w:rsid w:val="001B2476"/>
    <w:rsid w:val="001C4BC5"/>
    <w:rsid w:val="001C5F75"/>
    <w:rsid w:val="001C6383"/>
    <w:rsid w:val="001C73E7"/>
    <w:rsid w:val="001D37DE"/>
    <w:rsid w:val="001D61BD"/>
    <w:rsid w:val="0020303E"/>
    <w:rsid w:val="002133D6"/>
    <w:rsid w:val="00216237"/>
    <w:rsid w:val="00224ABB"/>
    <w:rsid w:val="00243C49"/>
    <w:rsid w:val="00296B1E"/>
    <w:rsid w:val="00297EFB"/>
    <w:rsid w:val="002A2AAA"/>
    <w:rsid w:val="002C28B4"/>
    <w:rsid w:val="002C624C"/>
    <w:rsid w:val="002D3BA6"/>
    <w:rsid w:val="002E2665"/>
    <w:rsid w:val="002E7CD6"/>
    <w:rsid w:val="00312829"/>
    <w:rsid w:val="00333E0F"/>
    <w:rsid w:val="0034453B"/>
    <w:rsid w:val="0036478F"/>
    <w:rsid w:val="00374452"/>
    <w:rsid w:val="00384293"/>
    <w:rsid w:val="003A23FF"/>
    <w:rsid w:val="003C61DE"/>
    <w:rsid w:val="003E2637"/>
    <w:rsid w:val="0040218A"/>
    <w:rsid w:val="004145D0"/>
    <w:rsid w:val="00415130"/>
    <w:rsid w:val="004277BB"/>
    <w:rsid w:val="00440859"/>
    <w:rsid w:val="00440950"/>
    <w:rsid w:val="00446437"/>
    <w:rsid w:val="00457413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3247"/>
    <w:rsid w:val="005353EC"/>
    <w:rsid w:val="005407C4"/>
    <w:rsid w:val="00547292"/>
    <w:rsid w:val="00547C51"/>
    <w:rsid w:val="0056164A"/>
    <w:rsid w:val="00566440"/>
    <w:rsid w:val="00573D72"/>
    <w:rsid w:val="005766AC"/>
    <w:rsid w:val="00584D49"/>
    <w:rsid w:val="00586B77"/>
    <w:rsid w:val="00591F1C"/>
    <w:rsid w:val="005E266C"/>
    <w:rsid w:val="005F0E78"/>
    <w:rsid w:val="00603A57"/>
    <w:rsid w:val="0065338D"/>
    <w:rsid w:val="00654C3A"/>
    <w:rsid w:val="00660981"/>
    <w:rsid w:val="006618C9"/>
    <w:rsid w:val="006648EF"/>
    <w:rsid w:val="006A00C1"/>
    <w:rsid w:val="006A64ED"/>
    <w:rsid w:val="006C6FE5"/>
    <w:rsid w:val="00721455"/>
    <w:rsid w:val="00724DF1"/>
    <w:rsid w:val="007438E4"/>
    <w:rsid w:val="007817A5"/>
    <w:rsid w:val="007A2673"/>
    <w:rsid w:val="007D13C7"/>
    <w:rsid w:val="007F502A"/>
    <w:rsid w:val="00820E4A"/>
    <w:rsid w:val="008406A0"/>
    <w:rsid w:val="008469F0"/>
    <w:rsid w:val="00863D95"/>
    <w:rsid w:val="00874E16"/>
    <w:rsid w:val="008B6103"/>
    <w:rsid w:val="008B6CB2"/>
    <w:rsid w:val="008C22FE"/>
    <w:rsid w:val="008D2B1B"/>
    <w:rsid w:val="008D629E"/>
    <w:rsid w:val="00901285"/>
    <w:rsid w:val="00902677"/>
    <w:rsid w:val="009030B1"/>
    <w:rsid w:val="00911BC2"/>
    <w:rsid w:val="00991D0C"/>
    <w:rsid w:val="00995AB9"/>
    <w:rsid w:val="009A18B7"/>
    <w:rsid w:val="009C7654"/>
    <w:rsid w:val="00A10CBA"/>
    <w:rsid w:val="00A13DF1"/>
    <w:rsid w:val="00A32322"/>
    <w:rsid w:val="00A44991"/>
    <w:rsid w:val="00A47506"/>
    <w:rsid w:val="00A52661"/>
    <w:rsid w:val="00A551A1"/>
    <w:rsid w:val="00A5522B"/>
    <w:rsid w:val="00A60B49"/>
    <w:rsid w:val="00A61B54"/>
    <w:rsid w:val="00A76C6A"/>
    <w:rsid w:val="00AA617F"/>
    <w:rsid w:val="00AD5924"/>
    <w:rsid w:val="00AD7980"/>
    <w:rsid w:val="00AE1075"/>
    <w:rsid w:val="00AE57D4"/>
    <w:rsid w:val="00B05CFD"/>
    <w:rsid w:val="00B069F0"/>
    <w:rsid w:val="00B10C7F"/>
    <w:rsid w:val="00B21B20"/>
    <w:rsid w:val="00B415CF"/>
    <w:rsid w:val="00B552AD"/>
    <w:rsid w:val="00B96B76"/>
    <w:rsid w:val="00BA5F87"/>
    <w:rsid w:val="00BA73ED"/>
    <w:rsid w:val="00BC114F"/>
    <w:rsid w:val="00BC72DC"/>
    <w:rsid w:val="00BD77FE"/>
    <w:rsid w:val="00BF163E"/>
    <w:rsid w:val="00BF5C86"/>
    <w:rsid w:val="00C01853"/>
    <w:rsid w:val="00C03557"/>
    <w:rsid w:val="00C03CE6"/>
    <w:rsid w:val="00C13E2E"/>
    <w:rsid w:val="00C246C8"/>
    <w:rsid w:val="00C36937"/>
    <w:rsid w:val="00C61870"/>
    <w:rsid w:val="00C754C5"/>
    <w:rsid w:val="00C87A9C"/>
    <w:rsid w:val="00CA4B29"/>
    <w:rsid w:val="00CA722D"/>
    <w:rsid w:val="00CB2367"/>
    <w:rsid w:val="00CC046E"/>
    <w:rsid w:val="00CE726E"/>
    <w:rsid w:val="00CF677B"/>
    <w:rsid w:val="00D079CA"/>
    <w:rsid w:val="00D105F0"/>
    <w:rsid w:val="00D55205"/>
    <w:rsid w:val="00D730B3"/>
    <w:rsid w:val="00D74980"/>
    <w:rsid w:val="00D770FD"/>
    <w:rsid w:val="00DA1BF8"/>
    <w:rsid w:val="00DB6CEE"/>
    <w:rsid w:val="00DF67A4"/>
    <w:rsid w:val="00E3789C"/>
    <w:rsid w:val="00E5078D"/>
    <w:rsid w:val="00E71A94"/>
    <w:rsid w:val="00E74A3A"/>
    <w:rsid w:val="00E77323"/>
    <w:rsid w:val="00E81300"/>
    <w:rsid w:val="00EE4944"/>
    <w:rsid w:val="00EF3CEC"/>
    <w:rsid w:val="00F009EB"/>
    <w:rsid w:val="00F145B4"/>
    <w:rsid w:val="00F26102"/>
    <w:rsid w:val="00F370CA"/>
    <w:rsid w:val="00F445E7"/>
    <w:rsid w:val="00F45E34"/>
    <w:rsid w:val="00F6054B"/>
    <w:rsid w:val="00F8325B"/>
    <w:rsid w:val="00F85F21"/>
    <w:rsid w:val="00F91377"/>
    <w:rsid w:val="00FA089E"/>
    <w:rsid w:val="00FA1CBE"/>
    <w:rsid w:val="00FC030E"/>
    <w:rsid w:val="00FC7650"/>
    <w:rsid w:val="00FD5312"/>
    <w:rsid w:val="00FD6AAD"/>
    <w:rsid w:val="00FD7419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F672-9691-4F04-9ACB-CA6A281C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6</Words>
  <Characters>927</Characters>
  <Application>Microsoft Office Word</Application>
  <DocSecurity>0</DocSecurity>
  <Lines>7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7:00Z</dcterms:created>
  <dcterms:modified xsi:type="dcterms:W3CDTF">2021-11-26T11:57:00Z</dcterms:modified>
  <cp:category/>
  <cp:contentStatus/>
</cp:coreProperties>
</file>